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34" w:rsidRPr="00C4699C" w:rsidRDefault="00723234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723234" w:rsidRPr="00C4699C" w:rsidRDefault="00723234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723234" w:rsidRDefault="0072323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23234" w:rsidRPr="00C4699C" w:rsidRDefault="0072323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23234" w:rsidRPr="00C4699C" w:rsidRDefault="0072323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23234" w:rsidRPr="00C4699C" w:rsidRDefault="007232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BE4310">
        <w:rPr>
          <w:rFonts w:ascii="Times New Roman" w:hAnsi="Times New Roman"/>
          <w:caps/>
          <w:noProof/>
          <w:szCs w:val="24"/>
        </w:rPr>
        <w:t>Tracey Giacomo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23234" w:rsidRPr="00C4699C" w:rsidRDefault="007232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23234" w:rsidRPr="00C4699C" w:rsidRDefault="00723234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BE4310">
        <w:rPr>
          <w:rFonts w:ascii="Times New Roman" w:hAnsi="Times New Roman"/>
          <w:noProof/>
          <w:szCs w:val="24"/>
        </w:rPr>
        <w:t>F-2011-2275814</w:t>
      </w:r>
    </w:p>
    <w:p w:rsidR="00723234" w:rsidRPr="00C4699C" w:rsidRDefault="007232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23234" w:rsidRPr="00C4699C" w:rsidRDefault="007232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BE4310">
        <w:rPr>
          <w:rFonts w:ascii="Times New Roman" w:hAnsi="Times New Roman"/>
          <w:caps/>
          <w:noProof/>
          <w:szCs w:val="24"/>
        </w:rPr>
        <w:t>Duquesne Light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23234" w:rsidRPr="00C4699C" w:rsidRDefault="0072323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23234" w:rsidRDefault="0072323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23234" w:rsidRPr="00C4699C" w:rsidRDefault="0072323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23234" w:rsidRPr="00C4699C" w:rsidRDefault="00723234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723234" w:rsidRPr="00C4699C" w:rsidRDefault="00723234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723234" w:rsidRDefault="00723234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23234" w:rsidRPr="00C4699C" w:rsidRDefault="00723234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23234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November 18, 2011</w:t>
      </w:r>
      <w:r w:rsidRPr="00C4699C">
        <w:rPr>
          <w:rFonts w:ascii="Times New Roman" w:hAnsi="Times New Roman"/>
          <w:szCs w:val="24"/>
        </w:rPr>
        <w:t xml:space="preserve">, </w:t>
      </w:r>
      <w:r w:rsidRPr="00BE4310">
        <w:rPr>
          <w:rFonts w:ascii="Times New Roman" w:hAnsi="Times New Roman"/>
          <w:noProof/>
          <w:szCs w:val="24"/>
        </w:rPr>
        <w:t>Tracey Giacomo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BE4310">
        <w:rPr>
          <w:rFonts w:ascii="Times New Roman" w:hAnsi="Times New Roman"/>
          <w:noProof/>
          <w:szCs w:val="24"/>
        </w:rPr>
        <w:t>Duquesne Light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December 19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723234" w:rsidRPr="00C4699C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23234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anuary 18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723234" w:rsidRPr="00C4699C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23234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723234" w:rsidRPr="00C4699C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23234" w:rsidRPr="00C4699C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723234" w:rsidRPr="00C4699C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723234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723234" w:rsidRPr="00C4699C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23234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723234" w:rsidRPr="00C4699C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23234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723234" w:rsidRPr="00C4699C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23234" w:rsidRDefault="007232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723234" w:rsidRPr="00C4699C" w:rsidRDefault="0072323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23234" w:rsidRPr="00C4699C" w:rsidRDefault="007232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723234" w:rsidRPr="00C4699C" w:rsidRDefault="007232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723234" w:rsidRPr="00C4699C" w:rsidRDefault="007232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723234" w:rsidRPr="00C4699C" w:rsidRDefault="007232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723234" w:rsidRDefault="007232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723234" w:rsidRDefault="007232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23234" w:rsidRDefault="007232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23234" w:rsidRPr="00C4699C" w:rsidRDefault="007232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23234" w:rsidRPr="00C4699C" w:rsidRDefault="0072323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23234" w:rsidRPr="00C4699C" w:rsidRDefault="0072323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23234" w:rsidRPr="00C4699C" w:rsidRDefault="00723234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December 19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723234" w:rsidRPr="00C4699C" w:rsidRDefault="00723234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723234" w:rsidRDefault="00723234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23234" w:rsidSect="00723234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723234" w:rsidRDefault="00723234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23234" w:rsidSect="00723234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723234" w:rsidRPr="00057980" w:rsidRDefault="00723234" w:rsidP="0072323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E431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1-</w:t>
      </w:r>
      <w:proofErr w:type="gramStart"/>
      <w:r w:rsidRPr="00BE431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7581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BE431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Tracey</w:t>
      </w:r>
      <w:proofErr w:type="gramEnd"/>
      <w:r w:rsidRPr="00BE431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Giacomo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BE431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uquesne Light Company</w:t>
      </w: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  <w:r w:rsidRPr="00BE4310">
        <w:rPr>
          <w:rFonts w:ascii="Microsoft Sans Serif" w:hAnsi="Microsoft Sans Serif" w:cs="Microsoft Sans Serif"/>
          <w:caps/>
          <w:noProof/>
          <w:szCs w:val="24"/>
        </w:rPr>
        <w:t>Trace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E4310">
        <w:rPr>
          <w:rFonts w:ascii="Microsoft Sans Serif" w:hAnsi="Microsoft Sans Serif" w:cs="Microsoft Sans Serif"/>
          <w:caps/>
          <w:noProof/>
          <w:szCs w:val="24"/>
        </w:rPr>
        <w:t>Giacomo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  <w:r w:rsidRPr="00BE4310">
        <w:rPr>
          <w:rFonts w:ascii="Microsoft Sans Serif" w:hAnsi="Microsoft Sans Serif" w:cs="Microsoft Sans Serif"/>
          <w:caps/>
          <w:noProof/>
          <w:szCs w:val="24"/>
        </w:rPr>
        <w:t>415 Hershey Road</w:t>
      </w: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  <w:r w:rsidRPr="00BE4310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E431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E4310">
        <w:rPr>
          <w:rFonts w:ascii="Microsoft Sans Serif" w:hAnsi="Microsoft Sans Serif" w:cs="Microsoft Sans Serif"/>
          <w:caps/>
          <w:noProof/>
          <w:szCs w:val="24"/>
        </w:rPr>
        <w:t>15235</w:t>
      </w:r>
    </w:p>
    <w:p w:rsidR="00723234" w:rsidRPr="00057980" w:rsidRDefault="00723234" w:rsidP="0072323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E4310">
        <w:rPr>
          <w:rFonts w:ascii="Microsoft Sans Serif" w:hAnsi="Microsoft Sans Serif" w:cs="Microsoft Sans Serif"/>
          <w:b/>
          <w:caps/>
          <w:noProof/>
          <w:szCs w:val="24"/>
        </w:rPr>
        <w:t>(412) 400-1525</w:t>
      </w: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  <w:r w:rsidRPr="00BE4310">
        <w:rPr>
          <w:rFonts w:ascii="Microsoft Sans Serif" w:hAnsi="Microsoft Sans Serif" w:cs="Microsoft Sans Serif"/>
          <w:caps/>
          <w:noProof/>
          <w:szCs w:val="24"/>
        </w:rPr>
        <w:t>Krys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E4310">
        <w:rPr>
          <w:rFonts w:ascii="Microsoft Sans Serif" w:hAnsi="Microsoft Sans Serif" w:cs="Microsoft Sans Serif"/>
          <w:caps/>
          <w:noProof/>
          <w:szCs w:val="24"/>
        </w:rPr>
        <w:t>Kubiak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E4310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  <w:r w:rsidRPr="00BE4310">
        <w:rPr>
          <w:rFonts w:ascii="Microsoft Sans Serif" w:hAnsi="Microsoft Sans Serif" w:cs="Microsoft Sans Serif"/>
          <w:caps/>
          <w:noProof/>
          <w:szCs w:val="24"/>
        </w:rPr>
        <w:t>Duquesne Light Company</w:t>
      </w: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  <w:r w:rsidRPr="00BE4310">
        <w:rPr>
          <w:rFonts w:ascii="Microsoft Sans Serif" w:hAnsi="Microsoft Sans Serif" w:cs="Microsoft Sans Serif"/>
          <w:caps/>
          <w:noProof/>
          <w:szCs w:val="24"/>
        </w:rPr>
        <w:t xml:space="preserve">411 </w:t>
      </w:r>
      <w:smartTag w:uri="urn:schemas-microsoft-com:office:smarttags" w:element="place">
        <w:r w:rsidRPr="00BE4310">
          <w:rPr>
            <w:rFonts w:ascii="Microsoft Sans Serif" w:hAnsi="Microsoft Sans Serif" w:cs="Microsoft Sans Serif"/>
            <w:caps/>
            <w:noProof/>
            <w:szCs w:val="24"/>
          </w:rPr>
          <w:t>Seventh Avenue</w:t>
        </w:r>
      </w:smartTag>
      <w:r w:rsidRPr="00BE4310">
        <w:rPr>
          <w:rFonts w:ascii="Microsoft Sans Serif" w:hAnsi="Microsoft Sans Serif" w:cs="Microsoft Sans Serif"/>
          <w:caps/>
          <w:noProof/>
          <w:szCs w:val="24"/>
        </w:rPr>
        <w:t xml:space="preserve"> 16-1</w:t>
      </w: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  <w:r w:rsidRPr="00BE4310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E431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E4310">
        <w:rPr>
          <w:rFonts w:ascii="Microsoft Sans Serif" w:hAnsi="Microsoft Sans Serif" w:cs="Microsoft Sans Serif"/>
          <w:caps/>
          <w:noProof/>
          <w:szCs w:val="24"/>
        </w:rPr>
        <w:t>15219</w:t>
      </w:r>
    </w:p>
    <w:p w:rsidR="00723234" w:rsidRDefault="00723234" w:rsidP="00723234">
      <w:pPr>
        <w:rPr>
          <w:rFonts w:ascii="Microsoft Sans Serif" w:hAnsi="Microsoft Sans Serif" w:cs="Microsoft Sans Serif"/>
          <w:b/>
          <w:caps/>
          <w:szCs w:val="24"/>
        </w:rPr>
        <w:sectPr w:rsidR="00723234" w:rsidSect="00835136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BE4310">
        <w:rPr>
          <w:rFonts w:ascii="Microsoft Sans Serif" w:hAnsi="Microsoft Sans Serif" w:cs="Microsoft Sans Serif"/>
          <w:b/>
          <w:caps/>
          <w:noProof/>
          <w:szCs w:val="24"/>
        </w:rPr>
        <w:t>(412) 393-6505</w:t>
      </w:r>
    </w:p>
    <w:p w:rsidR="00723234" w:rsidRPr="00057980" w:rsidRDefault="00723234" w:rsidP="00723234">
      <w:pPr>
        <w:rPr>
          <w:rFonts w:ascii="Microsoft Sans Serif" w:hAnsi="Microsoft Sans Serif" w:cs="Microsoft Sans Serif"/>
          <w:caps/>
          <w:szCs w:val="24"/>
        </w:rPr>
      </w:pPr>
    </w:p>
    <w:p w:rsidR="00723234" w:rsidRPr="00C4699C" w:rsidRDefault="007232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723234" w:rsidRPr="00C4699C" w:rsidSect="00835136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E4" w:rsidRDefault="006338E4">
      <w:r>
        <w:separator/>
      </w:r>
    </w:p>
  </w:endnote>
  <w:endnote w:type="continuationSeparator" w:id="0">
    <w:p w:rsidR="006338E4" w:rsidRDefault="0063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34" w:rsidRDefault="007232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23234" w:rsidRDefault="00723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34" w:rsidRPr="00C967F5" w:rsidRDefault="0072323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723234" w:rsidRDefault="0072323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723234" w:rsidRPr="00C967F5" w:rsidRDefault="0072323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545906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E4" w:rsidRDefault="006338E4">
      <w:r>
        <w:separator/>
      </w:r>
    </w:p>
  </w:footnote>
  <w:footnote w:type="continuationSeparator" w:id="0">
    <w:p w:rsidR="006338E4" w:rsidRDefault="0063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45906"/>
    <w:rsid w:val="005564D0"/>
    <w:rsid w:val="00557D6B"/>
    <w:rsid w:val="005A1E84"/>
    <w:rsid w:val="005A453A"/>
    <w:rsid w:val="00620287"/>
    <w:rsid w:val="006338E4"/>
    <w:rsid w:val="00660FC4"/>
    <w:rsid w:val="00666950"/>
    <w:rsid w:val="00696256"/>
    <w:rsid w:val="006D25C6"/>
    <w:rsid w:val="006F1802"/>
    <w:rsid w:val="00706483"/>
    <w:rsid w:val="00712594"/>
    <w:rsid w:val="0072323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45C9-95D0-4E94-A886-5E1D7D35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65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1-12-21T16:20:00Z</cp:lastPrinted>
  <dcterms:created xsi:type="dcterms:W3CDTF">2011-12-21T16:18:00Z</dcterms:created>
  <dcterms:modified xsi:type="dcterms:W3CDTF">2011-12-21T16:20:00Z</dcterms:modified>
</cp:coreProperties>
</file>